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C5" w:rsidRPr="007247C2" w:rsidRDefault="00A97DE6" w:rsidP="003D23C9">
      <w:pPr>
        <w:pStyle w:val="1"/>
        <w:ind w:left="708" w:hanging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Through wrapText="bothSides">
              <wp:wrapPolygon edited="0">
                <wp:start x="-600" y="0"/>
                <wp:lineTo x="-600" y="21346"/>
                <wp:lineTo x="21600" y="21346"/>
                <wp:lineTo x="21600" y="0"/>
                <wp:lineTo x="-60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731306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ВЧ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B6B53">
        <w:rPr>
          <w:rFonts w:ascii="Times New Roman" w:hAnsi="Times New Roman" w:cs="Times New Roman"/>
          <w:b w:val="0"/>
          <w:sz w:val="24"/>
          <w:szCs w:val="24"/>
        </w:rPr>
        <w:t>29</w:t>
      </w:r>
      <w:r w:rsidR="00FE555F" w:rsidRPr="000B3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6B53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881B77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46008">
        <w:rPr>
          <w:rFonts w:ascii="Times New Roman" w:hAnsi="Times New Roman" w:cs="Times New Roman"/>
          <w:b w:val="0"/>
          <w:sz w:val="24"/>
          <w:szCs w:val="24"/>
        </w:rPr>
        <w:t>08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</w:t>
      </w:r>
      <w:r w:rsidR="00731306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31306">
        <w:rPr>
          <w:rFonts w:ascii="Times New Roman" w:hAnsi="Times New Roman" w:cs="Times New Roman"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881B77">
        <w:rPr>
          <w:rFonts w:ascii="Times New Roman" w:hAnsi="Times New Roman" w:cs="Times New Roman"/>
          <w:sz w:val="24"/>
          <w:szCs w:val="24"/>
        </w:rPr>
        <w:t>3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731306">
        <w:rPr>
          <w:rFonts w:ascii="Times New Roman" w:hAnsi="Times New Roman" w:cs="Times New Roman"/>
          <w:sz w:val="24"/>
          <w:szCs w:val="24"/>
        </w:rPr>
        <w:t>год и на плановый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881B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81B77">
        <w:rPr>
          <w:rFonts w:ascii="Times New Roman" w:hAnsi="Times New Roman" w:cs="Times New Roman"/>
          <w:sz w:val="24"/>
          <w:szCs w:val="24"/>
        </w:rPr>
        <w:t>5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F3126B">
        <w:rPr>
          <w:sz w:val="24"/>
          <w:szCs w:val="24"/>
        </w:rPr>
        <w:t>2</w:t>
      </w:r>
      <w:r w:rsidR="00881B77">
        <w:rPr>
          <w:sz w:val="24"/>
          <w:szCs w:val="24"/>
        </w:rPr>
        <w:t>2</w:t>
      </w:r>
      <w:r w:rsidR="00312077" w:rsidRPr="007247C2">
        <w:rPr>
          <w:sz w:val="24"/>
          <w:szCs w:val="24"/>
        </w:rPr>
        <w:t xml:space="preserve"> декабря 20</w:t>
      </w:r>
      <w:r w:rsidR="00F3126B">
        <w:rPr>
          <w:sz w:val="24"/>
          <w:szCs w:val="24"/>
        </w:rPr>
        <w:t>2</w:t>
      </w:r>
      <w:r w:rsidR="00881B77">
        <w:rPr>
          <w:sz w:val="24"/>
          <w:szCs w:val="24"/>
        </w:rPr>
        <w:t>2</w:t>
      </w:r>
      <w:r w:rsidR="00731306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881B77">
        <w:rPr>
          <w:sz w:val="24"/>
          <w:szCs w:val="24"/>
        </w:rPr>
        <w:t>30</w:t>
      </w:r>
      <w:r w:rsidR="002D55B9">
        <w:rPr>
          <w:sz w:val="24"/>
          <w:szCs w:val="24"/>
        </w:rPr>
        <w:t xml:space="preserve"> (с изменениями от 25 января 2023г.№01; от 31 марта 2023г. №03; от 30 июня 2023г. №06)</w:t>
      </w:r>
      <w:r w:rsidR="009F3B6B" w:rsidRPr="0034109D">
        <w:rPr>
          <w:sz w:val="24"/>
          <w:szCs w:val="24"/>
        </w:rPr>
        <w:t xml:space="preserve"> </w:t>
      </w:r>
      <w:r w:rsidR="000D0784" w:rsidRPr="0034109D">
        <w:rPr>
          <w:sz w:val="24"/>
          <w:szCs w:val="24"/>
        </w:rPr>
        <w:t>следующие изменения: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731306">
        <w:rPr>
          <w:rFonts w:ascii="Times New Roman" w:hAnsi="Times New Roman"/>
          <w:sz w:val="24"/>
          <w:szCs w:val="24"/>
        </w:rPr>
        <w:t xml:space="preserve">те 1 пп.1 слова «в сумме </w:t>
      </w:r>
      <w:r w:rsidR="0066292F">
        <w:rPr>
          <w:rFonts w:ascii="Times New Roman" w:hAnsi="Times New Roman"/>
          <w:sz w:val="24"/>
          <w:szCs w:val="24"/>
        </w:rPr>
        <w:t>17 979,33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3D23C9">
        <w:rPr>
          <w:rFonts w:ascii="Times New Roman" w:hAnsi="Times New Roman"/>
          <w:sz w:val="24"/>
          <w:szCs w:val="24"/>
        </w:rPr>
        <w:t>м</w:t>
      </w:r>
      <w:r w:rsidR="0052351B">
        <w:rPr>
          <w:rFonts w:ascii="Times New Roman" w:hAnsi="Times New Roman"/>
          <w:sz w:val="24"/>
          <w:szCs w:val="24"/>
        </w:rPr>
        <w:t xml:space="preserve">енить на слова «в сумме </w:t>
      </w:r>
      <w:r w:rsidR="008C70EC">
        <w:rPr>
          <w:rFonts w:ascii="Times New Roman" w:hAnsi="Times New Roman"/>
          <w:sz w:val="24"/>
          <w:szCs w:val="24"/>
        </w:rPr>
        <w:t>20040,36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3B514C">
        <w:rPr>
          <w:rFonts w:ascii="Times New Roman" w:hAnsi="Times New Roman"/>
          <w:sz w:val="24"/>
          <w:szCs w:val="24"/>
        </w:rPr>
        <w:t xml:space="preserve"> рублей», с</w:t>
      </w:r>
      <w:r w:rsidR="00731306">
        <w:rPr>
          <w:rFonts w:ascii="Times New Roman" w:hAnsi="Times New Roman"/>
          <w:sz w:val="24"/>
          <w:szCs w:val="24"/>
        </w:rPr>
        <w:t xml:space="preserve">лова «в сумме </w:t>
      </w:r>
      <w:r w:rsidR="0066292F">
        <w:rPr>
          <w:rFonts w:ascii="Times New Roman" w:hAnsi="Times New Roman"/>
          <w:sz w:val="24"/>
          <w:szCs w:val="24"/>
        </w:rPr>
        <w:t>15567,42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1C0188">
        <w:rPr>
          <w:rFonts w:ascii="Times New Roman" w:hAnsi="Times New Roman"/>
          <w:sz w:val="24"/>
          <w:szCs w:val="24"/>
        </w:rPr>
        <w:t xml:space="preserve">менить на слова «в сумме </w:t>
      </w:r>
      <w:r w:rsidR="003B6A11">
        <w:rPr>
          <w:rFonts w:ascii="Times New Roman" w:hAnsi="Times New Roman"/>
          <w:sz w:val="24"/>
          <w:szCs w:val="24"/>
        </w:rPr>
        <w:t>17493,45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220B7A" w:rsidRDefault="00220B7A" w:rsidP="003D23C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2 </w:t>
      </w:r>
      <w:r w:rsidR="00731306">
        <w:rPr>
          <w:sz w:val="24"/>
          <w:szCs w:val="24"/>
        </w:rPr>
        <w:t xml:space="preserve">слова «в сумме </w:t>
      </w:r>
      <w:r w:rsidR="000A7A7E">
        <w:rPr>
          <w:sz w:val="24"/>
          <w:szCs w:val="24"/>
        </w:rPr>
        <w:t>18 435,67</w:t>
      </w:r>
      <w:r>
        <w:rPr>
          <w:sz w:val="24"/>
          <w:szCs w:val="24"/>
        </w:rPr>
        <w:t xml:space="preserve"> тыс. рублей» за</w:t>
      </w:r>
      <w:r w:rsidR="003D23C9">
        <w:rPr>
          <w:sz w:val="24"/>
          <w:szCs w:val="24"/>
        </w:rPr>
        <w:t>м</w:t>
      </w:r>
      <w:r w:rsidR="00D309C2">
        <w:rPr>
          <w:sz w:val="24"/>
          <w:szCs w:val="24"/>
        </w:rPr>
        <w:t xml:space="preserve">енить на слова «в сумме </w:t>
      </w:r>
      <w:r w:rsidR="000A7A7E">
        <w:rPr>
          <w:sz w:val="24"/>
          <w:szCs w:val="24"/>
        </w:rPr>
        <w:t>20 496,70</w:t>
      </w:r>
      <w:r>
        <w:rPr>
          <w:sz w:val="24"/>
          <w:szCs w:val="24"/>
        </w:rPr>
        <w:t xml:space="preserve"> тыс. рублей»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220B7A" w:rsidRDefault="00220B7A" w:rsidP="00220B7A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D23C9" w:rsidRPr="007247C2" w:rsidRDefault="003D23C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31306">
        <w:rPr>
          <w:rFonts w:ascii="Times New Roman" w:hAnsi="Times New Roman" w:cs="Times New Roman"/>
          <w:b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06">
        <w:rPr>
          <w:rFonts w:ascii="Times New Roman" w:hAnsi="Times New Roman"/>
          <w:b/>
          <w:sz w:val="24"/>
          <w:szCs w:val="24"/>
        </w:rPr>
        <w:t>В.П.Подберёзная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73130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</w:t>
      </w:r>
      <w:r w:rsidR="005E5A5A" w:rsidRPr="00EF2544">
        <w:rPr>
          <w:rFonts w:ascii="Times New Roman" w:hAnsi="Times New Roman" w:cs="Times New Roman"/>
          <w:b/>
          <w:sz w:val="24"/>
          <w:szCs w:val="24"/>
        </w:rPr>
        <w:t>овета депутатов</w:t>
      </w:r>
      <w:r w:rsidR="005E5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5E5A5A"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Е.Н.Шишкина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FEC" w:rsidRDefault="000E6FEC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8B6B53">
        <w:rPr>
          <w:rFonts w:ascii="Times New Roman" w:hAnsi="Times New Roman"/>
        </w:rPr>
        <w:t>29</w:t>
      </w:r>
      <w:r w:rsidR="00F3126B">
        <w:rPr>
          <w:rFonts w:ascii="Times New Roman" w:hAnsi="Times New Roman"/>
        </w:rPr>
        <w:t xml:space="preserve"> </w:t>
      </w:r>
      <w:r w:rsidR="008B6B53">
        <w:rPr>
          <w:rFonts w:ascii="Times New Roman" w:hAnsi="Times New Roman"/>
        </w:rPr>
        <w:t>сентября</w:t>
      </w:r>
      <w:r w:rsidRPr="007247C2">
        <w:rPr>
          <w:rFonts w:ascii="Times New Roman" w:hAnsi="Times New Roman"/>
        </w:rPr>
        <w:t xml:space="preserve"> 202</w:t>
      </w:r>
      <w:r w:rsidR="00881B77">
        <w:rPr>
          <w:rFonts w:ascii="Times New Roman" w:hAnsi="Times New Roman"/>
        </w:rPr>
        <w:t>3</w:t>
      </w:r>
      <w:r w:rsidR="005539BF" w:rsidRPr="007247C2">
        <w:rPr>
          <w:rFonts w:ascii="Times New Roman" w:hAnsi="Times New Roman"/>
        </w:rPr>
        <w:t xml:space="preserve"> года №</w:t>
      </w:r>
      <w:r w:rsidR="00146008">
        <w:rPr>
          <w:rFonts w:ascii="Times New Roman" w:hAnsi="Times New Roman"/>
        </w:rPr>
        <w:t>08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F3126B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81B77">
        <w:rPr>
          <w:rFonts w:ascii="Times New Roman" w:hAnsi="Times New Roman"/>
        </w:rPr>
        <w:t>2</w:t>
      </w:r>
      <w:r w:rsidR="004F08E4"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881B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881B77">
        <w:rPr>
          <w:rFonts w:ascii="Times New Roman" w:hAnsi="Times New Roman"/>
        </w:rPr>
        <w:t>30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6B1981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881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D11CAB" w:rsidRPr="00B05473" w:rsidRDefault="00D11CAB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 w:rsidR="00D11CAB"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 w:rsidR="00D11CAB">
        <w:rPr>
          <w:rFonts w:ascii="Times New Roman CYR" w:hAnsi="Times New Roman CYR" w:cs="Times New Roman CYR"/>
        </w:rPr>
        <w:t>лей</w:t>
      </w:r>
    </w:p>
    <w:p w:rsidR="00F22512" w:rsidRDefault="00F2251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tbl>
      <w:tblPr>
        <w:tblW w:w="9266" w:type="dxa"/>
        <w:tblInd w:w="103" w:type="dxa"/>
        <w:tblLook w:val="04A0"/>
      </w:tblPr>
      <w:tblGrid>
        <w:gridCol w:w="4239"/>
        <w:gridCol w:w="784"/>
        <w:gridCol w:w="1089"/>
        <w:gridCol w:w="1351"/>
        <w:gridCol w:w="692"/>
        <w:gridCol w:w="1111"/>
      </w:tblGrid>
      <w:tr w:rsidR="000B52BF" w:rsidRPr="00B85004" w:rsidTr="004B0E4A">
        <w:trPr>
          <w:trHeight w:val="255"/>
        </w:trPr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BF" w:rsidRPr="00B85004" w:rsidRDefault="000A7A7E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20 496,70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496,7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15,76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1,3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1,3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1,30</w:t>
            </w:r>
          </w:p>
        </w:tc>
      </w:tr>
      <w:tr w:rsidR="000B52BF" w:rsidRPr="00B85004" w:rsidTr="000B52BF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67,28</w:t>
            </w:r>
          </w:p>
        </w:tc>
      </w:tr>
      <w:tr w:rsidR="000B52BF" w:rsidRPr="00B85004" w:rsidTr="000B52BF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44,02</w:t>
            </w:r>
          </w:p>
        </w:tc>
      </w:tr>
      <w:tr w:rsidR="000B52BF" w:rsidRPr="00B85004" w:rsidTr="000B52BF">
        <w:trPr>
          <w:trHeight w:val="105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70,99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10,99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10,99</w:t>
            </w:r>
          </w:p>
        </w:tc>
      </w:tr>
      <w:tr w:rsidR="000B52BF" w:rsidRPr="00B85004" w:rsidTr="000B52BF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03,31</w:t>
            </w:r>
          </w:p>
        </w:tc>
      </w:tr>
      <w:tr w:rsidR="000B52BF" w:rsidRPr="00B85004" w:rsidTr="000B52BF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07,47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 103,98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41,17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0B52BF" w:rsidRPr="00B85004" w:rsidTr="000B52BF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B52BF" w:rsidRPr="00B85004" w:rsidTr="000B52BF">
        <w:trPr>
          <w:trHeight w:val="84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98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98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98</w:t>
            </w:r>
          </w:p>
        </w:tc>
      </w:tr>
      <w:tr w:rsidR="000B52BF" w:rsidRPr="00B85004" w:rsidTr="000B52BF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64,16</w:t>
            </w:r>
          </w:p>
        </w:tc>
      </w:tr>
      <w:tr w:rsidR="000B52BF" w:rsidRPr="00B85004" w:rsidTr="000B52BF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6,81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2,5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5,00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с. Владимировк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73,00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п. Кинжитай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п. Новокулевчи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73,00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0B52BF" w:rsidRPr="00B85004" w:rsidTr="000B52BF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3,10</w:t>
            </w:r>
          </w:p>
        </w:tc>
      </w:tr>
      <w:tr w:rsidR="000B52BF" w:rsidRPr="00B85004" w:rsidTr="000B52BF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5,6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0B52BF" w:rsidRPr="00B85004" w:rsidTr="000B52BF">
        <w:trPr>
          <w:trHeight w:val="8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3,33</w:t>
            </w:r>
          </w:p>
        </w:tc>
      </w:tr>
      <w:tr w:rsidR="000B52BF" w:rsidRPr="00B85004" w:rsidTr="000B52BF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7,75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7,75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7,75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 067,75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6,25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6,25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53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98,53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6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35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35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0,35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52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52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9,52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548,23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559,15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559,15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4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4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92,04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34,48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 864,12</w:t>
            </w:r>
          </w:p>
        </w:tc>
      </w:tr>
      <w:tr w:rsidR="000B52BF" w:rsidRPr="00B85004" w:rsidTr="000B52BF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00,08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 344,52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 625,75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2,64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42,64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0B52BF" w:rsidRPr="00B85004" w:rsidTr="000B52BF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51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51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51</w:t>
            </w:r>
          </w:p>
        </w:tc>
      </w:tr>
      <w:tr w:rsidR="000B52BF" w:rsidRPr="00B85004" w:rsidTr="000B52BF">
        <w:trPr>
          <w:trHeight w:val="8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51</w:t>
            </w:r>
          </w:p>
        </w:tc>
      </w:tr>
      <w:tr w:rsidR="000B52BF" w:rsidRPr="00B85004" w:rsidTr="000B52BF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9,51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0B52BF" w:rsidRPr="00B85004" w:rsidTr="000B52BF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0B52BF" w:rsidRPr="00B85004" w:rsidTr="000B52BF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00</w:t>
            </w:r>
          </w:p>
        </w:tc>
      </w:tr>
      <w:tr w:rsidR="000B52BF" w:rsidRPr="00B85004" w:rsidTr="000B52BF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0B52BF" w:rsidRPr="00B85004" w:rsidTr="000B52BF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2BF" w:rsidRPr="00B85004" w:rsidRDefault="000B52BF" w:rsidP="00B850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66292F" w:rsidRDefault="00E76575" w:rsidP="00E7657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</w:t>
      </w:r>
    </w:p>
    <w:p w:rsidR="0066292F" w:rsidRDefault="0066292F" w:rsidP="00E76575">
      <w:pPr>
        <w:widowControl/>
        <w:autoSpaceDE/>
        <w:autoSpaceDN/>
        <w:adjustRightInd/>
        <w:rPr>
          <w:rFonts w:ascii="Times New Roman" w:hAnsi="Times New Roman"/>
        </w:rPr>
      </w:pPr>
    </w:p>
    <w:p w:rsidR="00FE555F" w:rsidRPr="007247C2" w:rsidRDefault="0066292F" w:rsidP="00E7657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E76575">
        <w:rPr>
          <w:rFonts w:ascii="Times New Roman" w:hAnsi="Times New Roman"/>
        </w:rPr>
        <w:t xml:space="preserve">   </w:t>
      </w:r>
      <w:r w:rsidR="00FE555F" w:rsidRPr="007247C2">
        <w:rPr>
          <w:rFonts w:ascii="Times New Roman" w:hAnsi="Times New Roman"/>
        </w:rPr>
        <w:t>Приложение</w:t>
      </w:r>
      <w:r w:rsidR="004E4D04">
        <w:rPr>
          <w:rFonts w:ascii="Times New Roman" w:hAnsi="Times New Roman"/>
        </w:rPr>
        <w:t xml:space="preserve"> </w:t>
      </w:r>
      <w:r w:rsidR="00FE555F">
        <w:rPr>
          <w:rFonts w:ascii="Times New Roman" w:hAnsi="Times New Roman"/>
        </w:rPr>
        <w:t>2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2</w:t>
      </w:r>
      <w:r w:rsidR="00881B7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="00FE555F" w:rsidRPr="007247C2">
        <w:rPr>
          <w:rFonts w:ascii="Times New Roman" w:hAnsi="Times New Roman"/>
        </w:rPr>
        <w:t xml:space="preserve"> годов»</w:t>
      </w:r>
    </w:p>
    <w:p w:rsidR="00FE555F" w:rsidRDefault="00FE555F" w:rsidP="00247AE3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8B6B53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</w:t>
      </w:r>
      <w:r w:rsidR="008B6B53">
        <w:rPr>
          <w:rFonts w:ascii="Times New Roman" w:hAnsi="Times New Roman"/>
        </w:rPr>
        <w:t>сентября</w:t>
      </w:r>
      <w:r>
        <w:rPr>
          <w:rFonts w:ascii="Times New Roman" w:hAnsi="Times New Roman"/>
        </w:rPr>
        <w:t xml:space="preserve"> </w:t>
      </w:r>
      <w:r w:rsidR="00F3126B">
        <w:rPr>
          <w:rFonts w:ascii="Times New Roman" w:hAnsi="Times New Roman"/>
        </w:rPr>
        <w:t>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 </w:t>
      </w:r>
      <w:r w:rsidR="00146008">
        <w:rPr>
          <w:rFonts w:ascii="Times New Roman" w:hAnsi="Times New Roman"/>
        </w:rPr>
        <w:t>08</w:t>
      </w:r>
    </w:p>
    <w:p w:rsidR="00247AE3" w:rsidRPr="007247C2" w:rsidRDefault="00247AE3" w:rsidP="00247AE3">
      <w:pPr>
        <w:jc w:val="right"/>
        <w:rPr>
          <w:rFonts w:ascii="Times New Roman" w:hAnsi="Times New Roman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4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F3126B">
        <w:rPr>
          <w:rFonts w:ascii="Times New Roman" w:hAnsi="Times New Roman"/>
        </w:rPr>
        <w:t>202</w:t>
      </w:r>
      <w:r w:rsidR="00881B77">
        <w:rPr>
          <w:rFonts w:ascii="Times New Roman" w:hAnsi="Times New Roman"/>
        </w:rPr>
        <w:t>3</w:t>
      </w:r>
      <w:r w:rsidR="00F3126B">
        <w:rPr>
          <w:rFonts w:ascii="Times New Roman" w:hAnsi="Times New Roman"/>
        </w:rPr>
        <w:t xml:space="preserve"> год и на 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FE555F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81B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3B514C">
        <w:rPr>
          <w:rFonts w:ascii="Times New Roman" w:hAnsi="Times New Roman"/>
        </w:rPr>
        <w:t>декабря 202</w:t>
      </w:r>
      <w:r w:rsidR="00881B77">
        <w:rPr>
          <w:rFonts w:ascii="Times New Roman" w:hAnsi="Times New Roman"/>
        </w:rPr>
        <w:t>2</w:t>
      </w:r>
      <w:r w:rsidR="00FE555F">
        <w:rPr>
          <w:rFonts w:ascii="Times New Roman" w:hAnsi="Times New Roman"/>
        </w:rPr>
        <w:t xml:space="preserve"> года № </w:t>
      </w:r>
      <w:r w:rsidR="00881B77">
        <w:rPr>
          <w:rFonts w:ascii="Times New Roman" w:hAnsi="Times New Roman"/>
        </w:rPr>
        <w:t>30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B05473" w:rsidRDefault="00F3126B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881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4D47A3" w:rsidRDefault="004D47A3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</w:p>
    <w:p w:rsidR="003B514C" w:rsidRDefault="003B514C" w:rsidP="003B514C">
      <w:pPr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441CF" w:rsidRDefault="00A441CF" w:rsidP="00A441CF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>
        <w:rPr>
          <w:rFonts w:ascii="Times New Roman CYR" w:hAnsi="Times New Roman CYR" w:cs="Times New Roman CYR"/>
        </w:rPr>
        <w:t>лей</w:t>
      </w:r>
    </w:p>
    <w:tbl>
      <w:tblPr>
        <w:tblW w:w="10080" w:type="dxa"/>
        <w:tblInd w:w="103" w:type="dxa"/>
        <w:tblLook w:val="04A0"/>
      </w:tblPr>
      <w:tblGrid>
        <w:gridCol w:w="4239"/>
        <w:gridCol w:w="1106"/>
        <w:gridCol w:w="784"/>
        <w:gridCol w:w="1089"/>
        <w:gridCol w:w="1351"/>
        <w:gridCol w:w="692"/>
        <w:gridCol w:w="1111"/>
      </w:tblGrid>
      <w:tr w:rsidR="00B85004" w:rsidRPr="00B85004" w:rsidTr="0042337E">
        <w:trPr>
          <w:trHeight w:val="255"/>
        </w:trPr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04" w:rsidRPr="00B85004" w:rsidRDefault="000A7A7E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sz w:val="16"/>
                <w:szCs w:val="16"/>
              </w:rPr>
              <w:t>20 496,70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496,7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15,76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1,3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1,3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1,30</w:t>
            </w:r>
          </w:p>
        </w:tc>
      </w:tr>
      <w:tr w:rsidR="00B85004" w:rsidRPr="00B85004" w:rsidTr="0042337E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67,28</w:t>
            </w:r>
          </w:p>
        </w:tc>
      </w:tr>
      <w:tr w:rsidR="00B85004" w:rsidRPr="00B85004" w:rsidTr="0042337E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44,02</w:t>
            </w:r>
          </w:p>
        </w:tc>
      </w:tr>
      <w:tr w:rsidR="00B85004" w:rsidRPr="00B85004" w:rsidTr="0042337E">
        <w:trPr>
          <w:trHeight w:val="105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70,99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10,99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10,99</w:t>
            </w:r>
          </w:p>
        </w:tc>
      </w:tr>
      <w:tr w:rsidR="00B85004" w:rsidRPr="00B85004" w:rsidTr="0042337E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03,31</w:t>
            </w:r>
          </w:p>
        </w:tc>
      </w:tr>
      <w:tr w:rsidR="00B85004" w:rsidRPr="00B85004" w:rsidTr="0042337E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07,47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 103,98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41,17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B85004" w:rsidRPr="00B85004" w:rsidTr="0042337E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85004" w:rsidRPr="00B85004" w:rsidTr="0042337E">
        <w:trPr>
          <w:trHeight w:val="84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98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98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98</w:t>
            </w:r>
          </w:p>
        </w:tc>
      </w:tr>
      <w:tr w:rsidR="00B85004" w:rsidRPr="00B85004" w:rsidTr="0042337E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64,16</w:t>
            </w:r>
          </w:p>
        </w:tc>
      </w:tr>
      <w:tr w:rsidR="00B85004" w:rsidRPr="00B85004" w:rsidTr="0042337E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6,81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2,5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5,00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с. Владимировк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73,00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п. Кинжитай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п. Новокулевчи"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73,00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,5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B85004" w:rsidRPr="00B85004" w:rsidTr="0042337E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3,10</w:t>
            </w:r>
          </w:p>
        </w:tc>
      </w:tr>
      <w:tr w:rsidR="00B85004" w:rsidRPr="00B85004" w:rsidTr="0042337E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5,6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B85004" w:rsidRPr="00B85004" w:rsidTr="0042337E">
        <w:trPr>
          <w:trHeight w:val="8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3,33</w:t>
            </w:r>
          </w:p>
        </w:tc>
      </w:tr>
      <w:tr w:rsidR="00B85004" w:rsidRPr="00B85004" w:rsidTr="0042337E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7,75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7,75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7,75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 067,75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6,25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6,25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53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98,53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86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35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35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0,35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52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52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9,52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548,23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559,15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559,15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4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4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92,04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34,48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 864,12</w:t>
            </w:r>
          </w:p>
        </w:tc>
      </w:tr>
      <w:tr w:rsidR="00B85004" w:rsidRPr="00B85004" w:rsidTr="0042337E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00,08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 344,52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 625,75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2,64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42,64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B85004" w:rsidRPr="00B85004" w:rsidTr="0042337E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51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51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51</w:t>
            </w:r>
          </w:p>
        </w:tc>
      </w:tr>
      <w:tr w:rsidR="00B85004" w:rsidRPr="00B85004" w:rsidTr="0042337E">
        <w:trPr>
          <w:trHeight w:val="84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51</w:t>
            </w:r>
          </w:p>
        </w:tc>
      </w:tr>
      <w:tr w:rsidR="00B85004" w:rsidRPr="00B85004" w:rsidTr="0042337E">
        <w:trPr>
          <w:trHeight w:val="45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9,51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B85004" w:rsidRPr="00B85004" w:rsidTr="0042337E">
        <w:trPr>
          <w:trHeight w:val="63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85004" w:rsidRPr="00B85004" w:rsidTr="0042337E">
        <w:trPr>
          <w:trHeight w:val="42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85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00</w:t>
            </w:r>
          </w:p>
        </w:tc>
      </w:tr>
      <w:tr w:rsidR="00B85004" w:rsidRPr="00B85004" w:rsidTr="0042337E">
        <w:trPr>
          <w:trHeight w:val="900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85004" w:rsidRPr="00B85004" w:rsidTr="0042337E">
        <w:trPr>
          <w:trHeight w:val="255"/>
        </w:trPr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004" w:rsidRPr="00B85004" w:rsidRDefault="00B85004" w:rsidP="004233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00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jc w:val="both"/>
        <w:rPr>
          <w:rFonts w:ascii="Times New Roman" w:hAnsi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7247C2">
        <w:rPr>
          <w:rFonts w:ascii="Times New Roman" w:hAnsi="Times New Roman"/>
        </w:rPr>
        <w:t>риложение</w:t>
      </w:r>
      <w:r>
        <w:rPr>
          <w:rFonts w:ascii="Times New Roman" w:hAnsi="Times New Roman"/>
        </w:rPr>
        <w:t xml:space="preserve"> 3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</w:t>
      </w:r>
      <w:r w:rsidRPr="007247C2">
        <w:rPr>
          <w:rFonts w:ascii="Times New Roman" w:hAnsi="Times New Roman"/>
        </w:rPr>
        <w:t xml:space="preserve"> годов»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</w:t>
      </w:r>
      <w:r w:rsidR="008B6B53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</w:t>
      </w:r>
      <w:r w:rsidR="008B6B53">
        <w:rPr>
          <w:rFonts w:ascii="Times New Roman" w:hAnsi="Times New Roman"/>
        </w:rPr>
        <w:t>сентября</w:t>
      </w:r>
      <w:r>
        <w:rPr>
          <w:rFonts w:ascii="Times New Roman" w:hAnsi="Times New Roman"/>
        </w:rPr>
        <w:t xml:space="preserve"> 2023</w:t>
      </w:r>
      <w:r w:rsidRPr="007247C2">
        <w:rPr>
          <w:rFonts w:ascii="Times New Roman" w:hAnsi="Times New Roman"/>
        </w:rPr>
        <w:t xml:space="preserve"> года № </w:t>
      </w:r>
      <w:r w:rsidR="00146008">
        <w:rPr>
          <w:rFonts w:ascii="Times New Roman" w:hAnsi="Times New Roman"/>
        </w:rPr>
        <w:t>08</w:t>
      </w: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3 год и на плановый период 2024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A441CF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 года № 30</w:t>
      </w:r>
    </w:p>
    <w:p w:rsidR="00A441CF" w:rsidRPr="007254D0" w:rsidRDefault="00A441CF" w:rsidP="00A441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A441CF" w:rsidRDefault="00A441CF" w:rsidP="00A441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улевчин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 год</w:t>
      </w:r>
    </w:p>
    <w:p w:rsidR="00A441CF" w:rsidRPr="007254D0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B514C" w:rsidRPr="00D11CAB" w:rsidRDefault="00D11CAB" w:rsidP="003B514C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D11CAB">
        <w:rPr>
          <w:rFonts w:ascii="Times New Roman" w:hAnsi="Times New Roman" w:cs="Times New Roman"/>
        </w:rPr>
        <w:t>тыс. рублей</w:t>
      </w:r>
    </w:p>
    <w:tbl>
      <w:tblPr>
        <w:tblW w:w="1013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4854"/>
        <w:gridCol w:w="2340"/>
      </w:tblGrid>
      <w:tr w:rsidR="003B514C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Pr="00F01945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00</w:t>
            </w:r>
            <w:r w:rsidR="00D53B7A">
              <w:rPr>
                <w:sz w:val="24"/>
                <w:szCs w:val="24"/>
              </w:rPr>
              <w:t>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Pr="00F01945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Pr="00F01945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4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D53B7A">
              <w:rPr>
                <w:sz w:val="24"/>
                <w:szCs w:val="24"/>
              </w:rPr>
              <w:t>0000000000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>Увеличение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, всего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E74EAF" w:rsidP="00AD65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70EC">
              <w:rPr>
                <w:sz w:val="24"/>
                <w:szCs w:val="24"/>
              </w:rPr>
              <w:t>20040,36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0000000005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>Увеличение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E74EAF" w:rsidP="00AD65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70EC">
              <w:rPr>
                <w:sz w:val="24"/>
                <w:szCs w:val="24"/>
              </w:rPr>
              <w:t>20040,36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20100000051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>Увеличение</w:t>
            </w:r>
            <w:r>
              <w:t xml:space="preserve"> прочих</w:t>
            </w:r>
            <w:r w:rsidRPr="007205B5">
              <w:t xml:space="preserve">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E74EAF" w:rsidP="00AD65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70EC">
              <w:rPr>
                <w:sz w:val="24"/>
                <w:szCs w:val="24"/>
              </w:rPr>
              <w:t>20040,36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0000005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E74EAF" w:rsidP="00AD651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70EC">
              <w:rPr>
                <w:sz w:val="24"/>
                <w:szCs w:val="24"/>
              </w:rPr>
              <w:t>20040,36</w:t>
            </w:r>
          </w:p>
        </w:tc>
      </w:tr>
      <w:tr w:rsidR="00AC010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 01050201</w:t>
            </w:r>
            <w:r w:rsidR="00D53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00005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Pr="00F01945" w:rsidRDefault="007205B5" w:rsidP="0039414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E74EAF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70EC">
              <w:rPr>
                <w:sz w:val="24"/>
                <w:szCs w:val="24"/>
              </w:rPr>
              <w:t>20040,36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000000000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CC08FD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,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0A7A7E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6,70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0000000006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CC08FD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0A7A7E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6,70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CC0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2000000006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394143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0A7A7E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6,70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70105020100000061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394143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0A7A7E" w:rsidP="000A7A7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6,70</w:t>
            </w:r>
          </w:p>
        </w:tc>
      </w:tr>
      <w:tr w:rsidR="0047098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470985" w:rsidP="004709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1000006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Pr="007205B5" w:rsidRDefault="00470985" w:rsidP="0047098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0A7A7E" w:rsidP="00D12D7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6,70</w:t>
            </w:r>
          </w:p>
        </w:tc>
      </w:tr>
    </w:tbl>
    <w:p w:rsidR="003B514C" w:rsidRPr="007254D0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2560B2" w:rsidRDefault="003B514C" w:rsidP="003B514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4D47A3" w:rsidSect="00196936">
      <w:footerReference w:type="even" r:id="rId9"/>
      <w:footerReference w:type="default" r:id="rId10"/>
      <w:pgSz w:w="11906" w:h="16838" w:code="9"/>
      <w:pgMar w:top="851" w:right="851" w:bottom="426" w:left="1134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4D" w:rsidRDefault="007D314D">
      <w:r>
        <w:separator/>
      </w:r>
    </w:p>
  </w:endnote>
  <w:endnote w:type="continuationSeparator" w:id="1">
    <w:p w:rsidR="007D314D" w:rsidRDefault="007D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75" w:rsidRDefault="00036B6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76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6575" w:rsidRDefault="00E76575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75" w:rsidRDefault="00E76575" w:rsidP="00F114DD">
    <w:pPr>
      <w:pStyle w:val="a3"/>
      <w:framePr w:wrap="around" w:vAnchor="text" w:hAnchor="margin" w:xAlign="right" w:y="1"/>
      <w:rPr>
        <w:rStyle w:val="a4"/>
      </w:rPr>
    </w:pPr>
  </w:p>
  <w:p w:rsidR="00E76575" w:rsidRDefault="00E76575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4D" w:rsidRDefault="007D314D">
      <w:r>
        <w:separator/>
      </w:r>
    </w:p>
  </w:footnote>
  <w:footnote w:type="continuationSeparator" w:id="1">
    <w:p w:rsidR="007D314D" w:rsidRDefault="007D3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38D5"/>
    <w:rsid w:val="0000465D"/>
    <w:rsid w:val="000059CB"/>
    <w:rsid w:val="00006C26"/>
    <w:rsid w:val="000072AD"/>
    <w:rsid w:val="000101E8"/>
    <w:rsid w:val="000123F7"/>
    <w:rsid w:val="0001496A"/>
    <w:rsid w:val="00014BD8"/>
    <w:rsid w:val="00017574"/>
    <w:rsid w:val="000218F0"/>
    <w:rsid w:val="000243DF"/>
    <w:rsid w:val="0003195E"/>
    <w:rsid w:val="00031993"/>
    <w:rsid w:val="00035EB7"/>
    <w:rsid w:val="00036A3D"/>
    <w:rsid w:val="00036B65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4C6"/>
    <w:rsid w:val="00073A92"/>
    <w:rsid w:val="00073D89"/>
    <w:rsid w:val="00074EAC"/>
    <w:rsid w:val="00077E23"/>
    <w:rsid w:val="00084896"/>
    <w:rsid w:val="00091C56"/>
    <w:rsid w:val="000920EB"/>
    <w:rsid w:val="00093D33"/>
    <w:rsid w:val="000948B8"/>
    <w:rsid w:val="00094D95"/>
    <w:rsid w:val="00096EC0"/>
    <w:rsid w:val="000A455E"/>
    <w:rsid w:val="000A4767"/>
    <w:rsid w:val="000A611A"/>
    <w:rsid w:val="000A7A7E"/>
    <w:rsid w:val="000B1DD6"/>
    <w:rsid w:val="000B289F"/>
    <w:rsid w:val="000B33C6"/>
    <w:rsid w:val="000B37B1"/>
    <w:rsid w:val="000B39AC"/>
    <w:rsid w:val="000B52BF"/>
    <w:rsid w:val="000B60BF"/>
    <w:rsid w:val="000C249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E6FEC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868"/>
    <w:rsid w:val="001460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2F74"/>
    <w:rsid w:val="00195445"/>
    <w:rsid w:val="00196936"/>
    <w:rsid w:val="001A4DDD"/>
    <w:rsid w:val="001A5D90"/>
    <w:rsid w:val="001A5ED7"/>
    <w:rsid w:val="001B3C8B"/>
    <w:rsid w:val="001B3F7D"/>
    <w:rsid w:val="001C0188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E55A1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3551"/>
    <w:rsid w:val="00204246"/>
    <w:rsid w:val="002049A8"/>
    <w:rsid w:val="002059C5"/>
    <w:rsid w:val="00205C54"/>
    <w:rsid w:val="00205E66"/>
    <w:rsid w:val="00206A79"/>
    <w:rsid w:val="00211993"/>
    <w:rsid w:val="002125B6"/>
    <w:rsid w:val="00212D7B"/>
    <w:rsid w:val="0021508F"/>
    <w:rsid w:val="0021534C"/>
    <w:rsid w:val="002174ED"/>
    <w:rsid w:val="002179AC"/>
    <w:rsid w:val="00217BC5"/>
    <w:rsid w:val="00220B7A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47AE3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1A44"/>
    <w:rsid w:val="0029339C"/>
    <w:rsid w:val="00293543"/>
    <w:rsid w:val="002A1765"/>
    <w:rsid w:val="002A5F9B"/>
    <w:rsid w:val="002A6686"/>
    <w:rsid w:val="002B0074"/>
    <w:rsid w:val="002B1E07"/>
    <w:rsid w:val="002B32D2"/>
    <w:rsid w:val="002C176F"/>
    <w:rsid w:val="002C26C2"/>
    <w:rsid w:val="002C3E04"/>
    <w:rsid w:val="002C4798"/>
    <w:rsid w:val="002C7548"/>
    <w:rsid w:val="002D065B"/>
    <w:rsid w:val="002D19EF"/>
    <w:rsid w:val="002D55B9"/>
    <w:rsid w:val="002E0280"/>
    <w:rsid w:val="002E6A43"/>
    <w:rsid w:val="002F360F"/>
    <w:rsid w:val="002F4CA8"/>
    <w:rsid w:val="002F7CB6"/>
    <w:rsid w:val="00301020"/>
    <w:rsid w:val="00301233"/>
    <w:rsid w:val="00302427"/>
    <w:rsid w:val="00303568"/>
    <w:rsid w:val="00303BFC"/>
    <w:rsid w:val="00304F98"/>
    <w:rsid w:val="003057A5"/>
    <w:rsid w:val="00307003"/>
    <w:rsid w:val="00307566"/>
    <w:rsid w:val="00307E38"/>
    <w:rsid w:val="00311544"/>
    <w:rsid w:val="00312077"/>
    <w:rsid w:val="003144DA"/>
    <w:rsid w:val="00315C90"/>
    <w:rsid w:val="003172CD"/>
    <w:rsid w:val="003203BC"/>
    <w:rsid w:val="00321459"/>
    <w:rsid w:val="003228A0"/>
    <w:rsid w:val="00323706"/>
    <w:rsid w:val="003239CA"/>
    <w:rsid w:val="00326C96"/>
    <w:rsid w:val="00333EBD"/>
    <w:rsid w:val="0033737F"/>
    <w:rsid w:val="00337CE6"/>
    <w:rsid w:val="0034109D"/>
    <w:rsid w:val="0034168F"/>
    <w:rsid w:val="00341EA1"/>
    <w:rsid w:val="00342ABC"/>
    <w:rsid w:val="003445EA"/>
    <w:rsid w:val="003447C4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77C"/>
    <w:rsid w:val="00370972"/>
    <w:rsid w:val="0037672B"/>
    <w:rsid w:val="00381C0D"/>
    <w:rsid w:val="00381F7F"/>
    <w:rsid w:val="003829BF"/>
    <w:rsid w:val="00382AD6"/>
    <w:rsid w:val="00384CBF"/>
    <w:rsid w:val="00385110"/>
    <w:rsid w:val="00386BA4"/>
    <w:rsid w:val="003914D4"/>
    <w:rsid w:val="00391A84"/>
    <w:rsid w:val="0039265D"/>
    <w:rsid w:val="003927B0"/>
    <w:rsid w:val="00392B77"/>
    <w:rsid w:val="00394143"/>
    <w:rsid w:val="00394BF6"/>
    <w:rsid w:val="003A1074"/>
    <w:rsid w:val="003A3067"/>
    <w:rsid w:val="003A33B9"/>
    <w:rsid w:val="003A33C4"/>
    <w:rsid w:val="003A6BC2"/>
    <w:rsid w:val="003A7039"/>
    <w:rsid w:val="003A7380"/>
    <w:rsid w:val="003B25FE"/>
    <w:rsid w:val="003B514C"/>
    <w:rsid w:val="003B6A11"/>
    <w:rsid w:val="003C1BD6"/>
    <w:rsid w:val="003C256E"/>
    <w:rsid w:val="003C5953"/>
    <w:rsid w:val="003C5E6A"/>
    <w:rsid w:val="003D082D"/>
    <w:rsid w:val="003D0B1F"/>
    <w:rsid w:val="003D23C9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26183"/>
    <w:rsid w:val="00434FD6"/>
    <w:rsid w:val="00435EB0"/>
    <w:rsid w:val="0043638E"/>
    <w:rsid w:val="00437452"/>
    <w:rsid w:val="00441BA0"/>
    <w:rsid w:val="00443049"/>
    <w:rsid w:val="00443079"/>
    <w:rsid w:val="00443A3C"/>
    <w:rsid w:val="00444779"/>
    <w:rsid w:val="00445564"/>
    <w:rsid w:val="004462EB"/>
    <w:rsid w:val="00450501"/>
    <w:rsid w:val="00451F7A"/>
    <w:rsid w:val="004525FB"/>
    <w:rsid w:val="00454055"/>
    <w:rsid w:val="00454612"/>
    <w:rsid w:val="00461455"/>
    <w:rsid w:val="00462E8A"/>
    <w:rsid w:val="00464AD9"/>
    <w:rsid w:val="004655D2"/>
    <w:rsid w:val="00470985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1862"/>
    <w:rsid w:val="004937B4"/>
    <w:rsid w:val="00495F60"/>
    <w:rsid w:val="00497524"/>
    <w:rsid w:val="00497885"/>
    <w:rsid w:val="004A6A74"/>
    <w:rsid w:val="004A6D1C"/>
    <w:rsid w:val="004B0E4A"/>
    <w:rsid w:val="004B101E"/>
    <w:rsid w:val="004C1371"/>
    <w:rsid w:val="004C21E4"/>
    <w:rsid w:val="004C2F15"/>
    <w:rsid w:val="004C6D79"/>
    <w:rsid w:val="004C7B3C"/>
    <w:rsid w:val="004D2554"/>
    <w:rsid w:val="004D47A3"/>
    <w:rsid w:val="004E134B"/>
    <w:rsid w:val="004E4D04"/>
    <w:rsid w:val="004E5380"/>
    <w:rsid w:val="004F08E4"/>
    <w:rsid w:val="004F0B63"/>
    <w:rsid w:val="004F0C0E"/>
    <w:rsid w:val="004F28E3"/>
    <w:rsid w:val="004F68F0"/>
    <w:rsid w:val="004F6E49"/>
    <w:rsid w:val="004F7B96"/>
    <w:rsid w:val="004F7E51"/>
    <w:rsid w:val="0050073D"/>
    <w:rsid w:val="005054D3"/>
    <w:rsid w:val="00505792"/>
    <w:rsid w:val="005112AD"/>
    <w:rsid w:val="00514BAF"/>
    <w:rsid w:val="005173F5"/>
    <w:rsid w:val="005230AD"/>
    <w:rsid w:val="0052351B"/>
    <w:rsid w:val="00526E00"/>
    <w:rsid w:val="005301D1"/>
    <w:rsid w:val="0053179E"/>
    <w:rsid w:val="0053188D"/>
    <w:rsid w:val="005337B3"/>
    <w:rsid w:val="00533CD7"/>
    <w:rsid w:val="00533F0B"/>
    <w:rsid w:val="0053594A"/>
    <w:rsid w:val="0053689B"/>
    <w:rsid w:val="00546ED0"/>
    <w:rsid w:val="005507E2"/>
    <w:rsid w:val="0055200F"/>
    <w:rsid w:val="00552DCD"/>
    <w:rsid w:val="005539BF"/>
    <w:rsid w:val="00554257"/>
    <w:rsid w:val="005572F3"/>
    <w:rsid w:val="00560C99"/>
    <w:rsid w:val="00561F6D"/>
    <w:rsid w:val="005623D1"/>
    <w:rsid w:val="005638E2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289"/>
    <w:rsid w:val="0059359B"/>
    <w:rsid w:val="0059753D"/>
    <w:rsid w:val="005A3EB7"/>
    <w:rsid w:val="005A4250"/>
    <w:rsid w:val="005A4B9A"/>
    <w:rsid w:val="005A6C1F"/>
    <w:rsid w:val="005A7407"/>
    <w:rsid w:val="005B0342"/>
    <w:rsid w:val="005B3B79"/>
    <w:rsid w:val="005B5E77"/>
    <w:rsid w:val="005C1578"/>
    <w:rsid w:val="005C5E6C"/>
    <w:rsid w:val="005D4949"/>
    <w:rsid w:val="005D56F0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5B9E"/>
    <w:rsid w:val="00620B38"/>
    <w:rsid w:val="00626195"/>
    <w:rsid w:val="00633600"/>
    <w:rsid w:val="00635C35"/>
    <w:rsid w:val="00636141"/>
    <w:rsid w:val="006423DA"/>
    <w:rsid w:val="00642EF0"/>
    <w:rsid w:val="006525BE"/>
    <w:rsid w:val="006561AD"/>
    <w:rsid w:val="0065781D"/>
    <w:rsid w:val="00660025"/>
    <w:rsid w:val="006616B7"/>
    <w:rsid w:val="0066292F"/>
    <w:rsid w:val="00664A8D"/>
    <w:rsid w:val="00664C84"/>
    <w:rsid w:val="00666E66"/>
    <w:rsid w:val="00667E6B"/>
    <w:rsid w:val="006702D7"/>
    <w:rsid w:val="00670CA4"/>
    <w:rsid w:val="00672389"/>
    <w:rsid w:val="006755CA"/>
    <w:rsid w:val="00684789"/>
    <w:rsid w:val="00685FC9"/>
    <w:rsid w:val="0068637A"/>
    <w:rsid w:val="00690745"/>
    <w:rsid w:val="00692EE6"/>
    <w:rsid w:val="0069382B"/>
    <w:rsid w:val="00693926"/>
    <w:rsid w:val="006940B5"/>
    <w:rsid w:val="00694AC1"/>
    <w:rsid w:val="00695A9B"/>
    <w:rsid w:val="00697E2E"/>
    <w:rsid w:val="006A0C63"/>
    <w:rsid w:val="006A22E0"/>
    <w:rsid w:val="006A44D2"/>
    <w:rsid w:val="006A49EE"/>
    <w:rsid w:val="006B1981"/>
    <w:rsid w:val="006B1F91"/>
    <w:rsid w:val="006B35E5"/>
    <w:rsid w:val="006B4DBE"/>
    <w:rsid w:val="006B77E6"/>
    <w:rsid w:val="006C057E"/>
    <w:rsid w:val="006C1EF9"/>
    <w:rsid w:val="006C2735"/>
    <w:rsid w:val="006C376E"/>
    <w:rsid w:val="006C4E3B"/>
    <w:rsid w:val="006C58AC"/>
    <w:rsid w:val="006C711B"/>
    <w:rsid w:val="006D519D"/>
    <w:rsid w:val="006E0E0D"/>
    <w:rsid w:val="006E3C19"/>
    <w:rsid w:val="006E76CA"/>
    <w:rsid w:val="006F42F2"/>
    <w:rsid w:val="006F7D64"/>
    <w:rsid w:val="00702DCD"/>
    <w:rsid w:val="007039C8"/>
    <w:rsid w:val="00703BAF"/>
    <w:rsid w:val="00704390"/>
    <w:rsid w:val="00706118"/>
    <w:rsid w:val="00711C60"/>
    <w:rsid w:val="0071265E"/>
    <w:rsid w:val="007142BF"/>
    <w:rsid w:val="00714CAB"/>
    <w:rsid w:val="00715361"/>
    <w:rsid w:val="0072005F"/>
    <w:rsid w:val="007205B5"/>
    <w:rsid w:val="00720E5D"/>
    <w:rsid w:val="007231BC"/>
    <w:rsid w:val="007247C2"/>
    <w:rsid w:val="00727E2A"/>
    <w:rsid w:val="00731306"/>
    <w:rsid w:val="00731DBA"/>
    <w:rsid w:val="00735211"/>
    <w:rsid w:val="00735BC0"/>
    <w:rsid w:val="00737F9B"/>
    <w:rsid w:val="00741393"/>
    <w:rsid w:val="00742AB0"/>
    <w:rsid w:val="00751F56"/>
    <w:rsid w:val="0075201E"/>
    <w:rsid w:val="007533A0"/>
    <w:rsid w:val="007540DC"/>
    <w:rsid w:val="00756CFF"/>
    <w:rsid w:val="00757235"/>
    <w:rsid w:val="007617B6"/>
    <w:rsid w:val="00763494"/>
    <w:rsid w:val="00764CD1"/>
    <w:rsid w:val="007653E0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3B2F"/>
    <w:rsid w:val="0078781C"/>
    <w:rsid w:val="007904BF"/>
    <w:rsid w:val="007912B0"/>
    <w:rsid w:val="007A0923"/>
    <w:rsid w:val="007A50EE"/>
    <w:rsid w:val="007A661B"/>
    <w:rsid w:val="007B4FF1"/>
    <w:rsid w:val="007B6500"/>
    <w:rsid w:val="007C135E"/>
    <w:rsid w:val="007C22F9"/>
    <w:rsid w:val="007C29AB"/>
    <w:rsid w:val="007C51C4"/>
    <w:rsid w:val="007C67CA"/>
    <w:rsid w:val="007D285E"/>
    <w:rsid w:val="007D3135"/>
    <w:rsid w:val="007D314D"/>
    <w:rsid w:val="007D479A"/>
    <w:rsid w:val="007D66B3"/>
    <w:rsid w:val="007D6BB7"/>
    <w:rsid w:val="007E2038"/>
    <w:rsid w:val="007E327D"/>
    <w:rsid w:val="007E388D"/>
    <w:rsid w:val="007E426C"/>
    <w:rsid w:val="007E615C"/>
    <w:rsid w:val="007E7903"/>
    <w:rsid w:val="007F5583"/>
    <w:rsid w:val="007F5E0D"/>
    <w:rsid w:val="007F775D"/>
    <w:rsid w:val="0080609B"/>
    <w:rsid w:val="00810D04"/>
    <w:rsid w:val="0081558A"/>
    <w:rsid w:val="008173DE"/>
    <w:rsid w:val="008225F2"/>
    <w:rsid w:val="00824707"/>
    <w:rsid w:val="00824FD2"/>
    <w:rsid w:val="00830A52"/>
    <w:rsid w:val="008332DB"/>
    <w:rsid w:val="008357D4"/>
    <w:rsid w:val="00836921"/>
    <w:rsid w:val="00837B10"/>
    <w:rsid w:val="00844845"/>
    <w:rsid w:val="008467E6"/>
    <w:rsid w:val="00857A0A"/>
    <w:rsid w:val="00857ABA"/>
    <w:rsid w:val="00857D18"/>
    <w:rsid w:val="00861A50"/>
    <w:rsid w:val="00862E41"/>
    <w:rsid w:val="00863FB8"/>
    <w:rsid w:val="00864E73"/>
    <w:rsid w:val="0086597E"/>
    <w:rsid w:val="00881B77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26BB"/>
    <w:rsid w:val="008B2722"/>
    <w:rsid w:val="008B3553"/>
    <w:rsid w:val="008B37C8"/>
    <w:rsid w:val="008B3D08"/>
    <w:rsid w:val="008B6B53"/>
    <w:rsid w:val="008C0633"/>
    <w:rsid w:val="008C0CBA"/>
    <w:rsid w:val="008C36BB"/>
    <w:rsid w:val="008C4D42"/>
    <w:rsid w:val="008C70EC"/>
    <w:rsid w:val="008D2640"/>
    <w:rsid w:val="008D3947"/>
    <w:rsid w:val="008D4A9B"/>
    <w:rsid w:val="008D7B6E"/>
    <w:rsid w:val="008E0175"/>
    <w:rsid w:val="008E10B6"/>
    <w:rsid w:val="008F11C8"/>
    <w:rsid w:val="008F2DEC"/>
    <w:rsid w:val="008F3FFC"/>
    <w:rsid w:val="008F4B1E"/>
    <w:rsid w:val="008F649E"/>
    <w:rsid w:val="00900208"/>
    <w:rsid w:val="0090049F"/>
    <w:rsid w:val="009047DF"/>
    <w:rsid w:val="009059EE"/>
    <w:rsid w:val="009060BA"/>
    <w:rsid w:val="009122DE"/>
    <w:rsid w:val="00914933"/>
    <w:rsid w:val="00925CF9"/>
    <w:rsid w:val="009265BD"/>
    <w:rsid w:val="0093177B"/>
    <w:rsid w:val="00931AEC"/>
    <w:rsid w:val="00933382"/>
    <w:rsid w:val="009373BA"/>
    <w:rsid w:val="00937DF8"/>
    <w:rsid w:val="00942743"/>
    <w:rsid w:val="009431A4"/>
    <w:rsid w:val="009434AC"/>
    <w:rsid w:val="00946305"/>
    <w:rsid w:val="009503A7"/>
    <w:rsid w:val="009533C4"/>
    <w:rsid w:val="00960114"/>
    <w:rsid w:val="00962DF6"/>
    <w:rsid w:val="00967BA5"/>
    <w:rsid w:val="0097090A"/>
    <w:rsid w:val="00973701"/>
    <w:rsid w:val="0097622E"/>
    <w:rsid w:val="00976231"/>
    <w:rsid w:val="009828FC"/>
    <w:rsid w:val="0098728E"/>
    <w:rsid w:val="0099054D"/>
    <w:rsid w:val="009958E0"/>
    <w:rsid w:val="009A094F"/>
    <w:rsid w:val="009B2F97"/>
    <w:rsid w:val="009B3D65"/>
    <w:rsid w:val="009C0D8F"/>
    <w:rsid w:val="009C3D01"/>
    <w:rsid w:val="009C4B4C"/>
    <w:rsid w:val="009C5EEA"/>
    <w:rsid w:val="009C7421"/>
    <w:rsid w:val="009D0F7C"/>
    <w:rsid w:val="009D343B"/>
    <w:rsid w:val="009E1129"/>
    <w:rsid w:val="009E20D2"/>
    <w:rsid w:val="009E21F8"/>
    <w:rsid w:val="009F3B6B"/>
    <w:rsid w:val="009F4442"/>
    <w:rsid w:val="009F5B07"/>
    <w:rsid w:val="009F77DE"/>
    <w:rsid w:val="009F7B64"/>
    <w:rsid w:val="00A00AE4"/>
    <w:rsid w:val="00A014F0"/>
    <w:rsid w:val="00A031C5"/>
    <w:rsid w:val="00A056AB"/>
    <w:rsid w:val="00A07477"/>
    <w:rsid w:val="00A13D9E"/>
    <w:rsid w:val="00A1417D"/>
    <w:rsid w:val="00A1697F"/>
    <w:rsid w:val="00A179AA"/>
    <w:rsid w:val="00A217F2"/>
    <w:rsid w:val="00A22E2A"/>
    <w:rsid w:val="00A253BB"/>
    <w:rsid w:val="00A34299"/>
    <w:rsid w:val="00A34ADC"/>
    <w:rsid w:val="00A36366"/>
    <w:rsid w:val="00A378D9"/>
    <w:rsid w:val="00A432D8"/>
    <w:rsid w:val="00A441CF"/>
    <w:rsid w:val="00A44C9D"/>
    <w:rsid w:val="00A535A4"/>
    <w:rsid w:val="00A568F3"/>
    <w:rsid w:val="00A61430"/>
    <w:rsid w:val="00A64958"/>
    <w:rsid w:val="00A713CF"/>
    <w:rsid w:val="00A71AFC"/>
    <w:rsid w:val="00A75156"/>
    <w:rsid w:val="00A75F17"/>
    <w:rsid w:val="00A8084B"/>
    <w:rsid w:val="00A81199"/>
    <w:rsid w:val="00A813D7"/>
    <w:rsid w:val="00A82D3F"/>
    <w:rsid w:val="00A832CB"/>
    <w:rsid w:val="00A8451F"/>
    <w:rsid w:val="00A851DA"/>
    <w:rsid w:val="00A86DB5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B666C"/>
    <w:rsid w:val="00AB6A52"/>
    <w:rsid w:val="00AC00D8"/>
    <w:rsid w:val="00AC0105"/>
    <w:rsid w:val="00AC3A72"/>
    <w:rsid w:val="00AC3EAB"/>
    <w:rsid w:val="00AC72C3"/>
    <w:rsid w:val="00AD22A8"/>
    <w:rsid w:val="00AD27B6"/>
    <w:rsid w:val="00AD5BF9"/>
    <w:rsid w:val="00AD5C8E"/>
    <w:rsid w:val="00AD6512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473"/>
    <w:rsid w:val="00B05734"/>
    <w:rsid w:val="00B05FB7"/>
    <w:rsid w:val="00B112EE"/>
    <w:rsid w:val="00B118E4"/>
    <w:rsid w:val="00B1477A"/>
    <w:rsid w:val="00B15749"/>
    <w:rsid w:val="00B17ED4"/>
    <w:rsid w:val="00B21D4A"/>
    <w:rsid w:val="00B277B2"/>
    <w:rsid w:val="00B32270"/>
    <w:rsid w:val="00B32C40"/>
    <w:rsid w:val="00B32FA8"/>
    <w:rsid w:val="00B37302"/>
    <w:rsid w:val="00B4115D"/>
    <w:rsid w:val="00B41D67"/>
    <w:rsid w:val="00B46019"/>
    <w:rsid w:val="00B47099"/>
    <w:rsid w:val="00B5327C"/>
    <w:rsid w:val="00B56836"/>
    <w:rsid w:val="00B63A58"/>
    <w:rsid w:val="00B65688"/>
    <w:rsid w:val="00B660BE"/>
    <w:rsid w:val="00B703AC"/>
    <w:rsid w:val="00B71229"/>
    <w:rsid w:val="00B717B7"/>
    <w:rsid w:val="00B7198C"/>
    <w:rsid w:val="00B75FF3"/>
    <w:rsid w:val="00B76252"/>
    <w:rsid w:val="00B8098C"/>
    <w:rsid w:val="00B85004"/>
    <w:rsid w:val="00B93144"/>
    <w:rsid w:val="00B93F98"/>
    <w:rsid w:val="00B95CAC"/>
    <w:rsid w:val="00BA185B"/>
    <w:rsid w:val="00BA1E6D"/>
    <w:rsid w:val="00BA2DB1"/>
    <w:rsid w:val="00BA4F6E"/>
    <w:rsid w:val="00BA6EDD"/>
    <w:rsid w:val="00BA7450"/>
    <w:rsid w:val="00BB2283"/>
    <w:rsid w:val="00BB2700"/>
    <w:rsid w:val="00BB5237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A0D"/>
    <w:rsid w:val="00BE2D81"/>
    <w:rsid w:val="00BE512F"/>
    <w:rsid w:val="00BF1464"/>
    <w:rsid w:val="00BF2B85"/>
    <w:rsid w:val="00BF3DCF"/>
    <w:rsid w:val="00BF43A5"/>
    <w:rsid w:val="00C036D6"/>
    <w:rsid w:val="00C04815"/>
    <w:rsid w:val="00C06A38"/>
    <w:rsid w:val="00C11BA5"/>
    <w:rsid w:val="00C1363C"/>
    <w:rsid w:val="00C1373E"/>
    <w:rsid w:val="00C17E27"/>
    <w:rsid w:val="00C23AF8"/>
    <w:rsid w:val="00C32E91"/>
    <w:rsid w:val="00C33D49"/>
    <w:rsid w:val="00C37716"/>
    <w:rsid w:val="00C40342"/>
    <w:rsid w:val="00C41484"/>
    <w:rsid w:val="00C47C2B"/>
    <w:rsid w:val="00C510F9"/>
    <w:rsid w:val="00C55749"/>
    <w:rsid w:val="00C60256"/>
    <w:rsid w:val="00C64683"/>
    <w:rsid w:val="00C7100C"/>
    <w:rsid w:val="00C7480F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BDC"/>
    <w:rsid w:val="00C94C33"/>
    <w:rsid w:val="00C97E47"/>
    <w:rsid w:val="00CA198A"/>
    <w:rsid w:val="00CA1CCE"/>
    <w:rsid w:val="00CA3A5F"/>
    <w:rsid w:val="00CA3B1F"/>
    <w:rsid w:val="00CA4A31"/>
    <w:rsid w:val="00CA4E4B"/>
    <w:rsid w:val="00CA5A41"/>
    <w:rsid w:val="00CB23A1"/>
    <w:rsid w:val="00CB4984"/>
    <w:rsid w:val="00CC08FD"/>
    <w:rsid w:val="00CC35F8"/>
    <w:rsid w:val="00CC3ED6"/>
    <w:rsid w:val="00CC78D7"/>
    <w:rsid w:val="00CD25AE"/>
    <w:rsid w:val="00CD456C"/>
    <w:rsid w:val="00CD6BEF"/>
    <w:rsid w:val="00CE09CE"/>
    <w:rsid w:val="00CE2F5D"/>
    <w:rsid w:val="00CE66C3"/>
    <w:rsid w:val="00CE7340"/>
    <w:rsid w:val="00CF0EC8"/>
    <w:rsid w:val="00CF48DF"/>
    <w:rsid w:val="00CF7692"/>
    <w:rsid w:val="00D02B93"/>
    <w:rsid w:val="00D02D25"/>
    <w:rsid w:val="00D03CDA"/>
    <w:rsid w:val="00D048E9"/>
    <w:rsid w:val="00D11CAB"/>
    <w:rsid w:val="00D12D7C"/>
    <w:rsid w:val="00D16280"/>
    <w:rsid w:val="00D17607"/>
    <w:rsid w:val="00D2186A"/>
    <w:rsid w:val="00D2304B"/>
    <w:rsid w:val="00D23C2E"/>
    <w:rsid w:val="00D27AAE"/>
    <w:rsid w:val="00D3079A"/>
    <w:rsid w:val="00D309C2"/>
    <w:rsid w:val="00D34D33"/>
    <w:rsid w:val="00D34E9A"/>
    <w:rsid w:val="00D41C1F"/>
    <w:rsid w:val="00D434E6"/>
    <w:rsid w:val="00D46721"/>
    <w:rsid w:val="00D472E4"/>
    <w:rsid w:val="00D509D2"/>
    <w:rsid w:val="00D50C2B"/>
    <w:rsid w:val="00D53B7A"/>
    <w:rsid w:val="00D60517"/>
    <w:rsid w:val="00D60E96"/>
    <w:rsid w:val="00D61AD1"/>
    <w:rsid w:val="00D624E1"/>
    <w:rsid w:val="00D66507"/>
    <w:rsid w:val="00D70328"/>
    <w:rsid w:val="00D740FF"/>
    <w:rsid w:val="00D74FB3"/>
    <w:rsid w:val="00D808FA"/>
    <w:rsid w:val="00D8103D"/>
    <w:rsid w:val="00D8208E"/>
    <w:rsid w:val="00D853FA"/>
    <w:rsid w:val="00D876F7"/>
    <w:rsid w:val="00D90827"/>
    <w:rsid w:val="00D931FF"/>
    <w:rsid w:val="00D944AD"/>
    <w:rsid w:val="00D94FE5"/>
    <w:rsid w:val="00D96E47"/>
    <w:rsid w:val="00D9758B"/>
    <w:rsid w:val="00DA008F"/>
    <w:rsid w:val="00DA073C"/>
    <w:rsid w:val="00DA0A1A"/>
    <w:rsid w:val="00DA2D33"/>
    <w:rsid w:val="00DA3EB8"/>
    <w:rsid w:val="00DB24C3"/>
    <w:rsid w:val="00DB2C27"/>
    <w:rsid w:val="00DB3BD9"/>
    <w:rsid w:val="00DB52D3"/>
    <w:rsid w:val="00DB6E16"/>
    <w:rsid w:val="00DC3637"/>
    <w:rsid w:val="00DC3821"/>
    <w:rsid w:val="00DC747C"/>
    <w:rsid w:val="00DC7C19"/>
    <w:rsid w:val="00DD11C9"/>
    <w:rsid w:val="00DD14E3"/>
    <w:rsid w:val="00DD34EB"/>
    <w:rsid w:val="00DD352E"/>
    <w:rsid w:val="00DD5F16"/>
    <w:rsid w:val="00DF1F2E"/>
    <w:rsid w:val="00DF5D84"/>
    <w:rsid w:val="00E00B35"/>
    <w:rsid w:val="00E00BF7"/>
    <w:rsid w:val="00E00F45"/>
    <w:rsid w:val="00E05751"/>
    <w:rsid w:val="00E1035C"/>
    <w:rsid w:val="00E152E1"/>
    <w:rsid w:val="00E16368"/>
    <w:rsid w:val="00E17171"/>
    <w:rsid w:val="00E36E82"/>
    <w:rsid w:val="00E36F26"/>
    <w:rsid w:val="00E42C5D"/>
    <w:rsid w:val="00E43936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158C"/>
    <w:rsid w:val="00E74EAF"/>
    <w:rsid w:val="00E76575"/>
    <w:rsid w:val="00E8319D"/>
    <w:rsid w:val="00E83AFB"/>
    <w:rsid w:val="00E845AB"/>
    <w:rsid w:val="00E857BD"/>
    <w:rsid w:val="00E90343"/>
    <w:rsid w:val="00E91928"/>
    <w:rsid w:val="00E92092"/>
    <w:rsid w:val="00E93CB2"/>
    <w:rsid w:val="00E9684A"/>
    <w:rsid w:val="00E97548"/>
    <w:rsid w:val="00EA01D3"/>
    <w:rsid w:val="00EA2DD0"/>
    <w:rsid w:val="00EA2FD8"/>
    <w:rsid w:val="00EB05D3"/>
    <w:rsid w:val="00EB0CEA"/>
    <w:rsid w:val="00EB139A"/>
    <w:rsid w:val="00EB3E38"/>
    <w:rsid w:val="00EB412F"/>
    <w:rsid w:val="00EB6BF4"/>
    <w:rsid w:val="00EC194B"/>
    <w:rsid w:val="00EC20AE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1BD0"/>
    <w:rsid w:val="00F22512"/>
    <w:rsid w:val="00F23E7C"/>
    <w:rsid w:val="00F23FDE"/>
    <w:rsid w:val="00F23FEF"/>
    <w:rsid w:val="00F3126B"/>
    <w:rsid w:val="00F326ED"/>
    <w:rsid w:val="00F332F4"/>
    <w:rsid w:val="00F36A10"/>
    <w:rsid w:val="00F36BC5"/>
    <w:rsid w:val="00F36F12"/>
    <w:rsid w:val="00F405D2"/>
    <w:rsid w:val="00F411D9"/>
    <w:rsid w:val="00F4475E"/>
    <w:rsid w:val="00F45489"/>
    <w:rsid w:val="00F45567"/>
    <w:rsid w:val="00F54837"/>
    <w:rsid w:val="00F559F5"/>
    <w:rsid w:val="00F56DE8"/>
    <w:rsid w:val="00F635E8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A3148"/>
    <w:rsid w:val="00FA40FA"/>
    <w:rsid w:val="00FA6182"/>
    <w:rsid w:val="00FB2163"/>
    <w:rsid w:val="00FB25A0"/>
    <w:rsid w:val="00FB671D"/>
    <w:rsid w:val="00FB7762"/>
    <w:rsid w:val="00FC1721"/>
    <w:rsid w:val="00FC2014"/>
    <w:rsid w:val="00FC2A83"/>
    <w:rsid w:val="00FC50E5"/>
    <w:rsid w:val="00FC6ABD"/>
    <w:rsid w:val="00FD17FA"/>
    <w:rsid w:val="00FD3145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DF1F2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F1F2E"/>
    <w:rPr>
      <w:color w:val="954F72"/>
      <w:u w:val="single"/>
    </w:rPr>
  </w:style>
  <w:style w:type="paragraph" w:customStyle="1" w:styleId="msonormal0">
    <w:name w:val="msonormal"/>
    <w:basedOn w:val="a"/>
    <w:rsid w:val="00DF1F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DF1F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F1F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B850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B8500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9784-D019-423F-AD93-DF2FA2A1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9</cp:revision>
  <cp:lastPrinted>2023-04-27T11:50:00Z</cp:lastPrinted>
  <dcterms:created xsi:type="dcterms:W3CDTF">2009-11-11T04:03:00Z</dcterms:created>
  <dcterms:modified xsi:type="dcterms:W3CDTF">2023-09-28T10:35:00Z</dcterms:modified>
</cp:coreProperties>
</file>